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C6" w:rsidRPr="004D5EA1" w:rsidRDefault="00C049C6" w:rsidP="00C049C6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4D5EA1">
        <w:rPr>
          <w:rFonts w:ascii="Arial" w:hAnsi="Arial" w:cs="Arial"/>
          <w:sz w:val="22"/>
          <w:szCs w:val="22"/>
        </w:rPr>
        <w:t>11a</w:t>
      </w:r>
      <w:proofErr w:type="gramEnd"/>
      <w:r w:rsidRPr="004D5EA1">
        <w:rPr>
          <w:rFonts w:ascii="Arial" w:hAnsi="Arial" w:cs="Arial"/>
          <w:sz w:val="22"/>
          <w:szCs w:val="22"/>
        </w:rPr>
        <w:t>, 130 00 Praha 3 – Žižkov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5C26F4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C049C6" w:rsidRPr="004D5EA1" w:rsidRDefault="00C049C6" w:rsidP="00C049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049C6" w:rsidRPr="004D5EA1" w:rsidRDefault="00C049C6" w:rsidP="00C049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:rsidR="00AC692B" w:rsidRPr="008D4E45" w:rsidRDefault="00C049C6" w:rsidP="0013078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AC692B" w:rsidRPr="008D4E45" w:rsidRDefault="00AC692B" w:rsidP="008C0B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(dále jen „Státní pozemkový úřad“)</w:t>
      </w:r>
    </w:p>
    <w:p w:rsidR="00F16BA1" w:rsidRPr="008D4E45" w:rsidRDefault="00AC692B" w:rsidP="008C0B7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– na straně jedné –</w:t>
      </w:r>
    </w:p>
    <w:p w:rsidR="00F16BA1" w:rsidRPr="008D4E45" w:rsidRDefault="00F16BA1" w:rsidP="008C0B79">
      <w:pPr>
        <w:spacing w:after="240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a</w:t>
      </w:r>
    </w:p>
    <w:p w:rsidR="00992F8F" w:rsidRPr="00490FE8" w:rsidRDefault="00992F8F" w:rsidP="00992F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EPOL, spol. s r.o.</w:t>
      </w:r>
    </w:p>
    <w:p w:rsidR="00992F8F" w:rsidRPr="00490FE8" w:rsidRDefault="00992F8F" w:rsidP="00992F8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Výstavní 604/111, Vítkovice, 703 00 Ostrava</w:t>
      </w:r>
    </w:p>
    <w:p w:rsidR="00992F8F" w:rsidRPr="00490FE8" w:rsidRDefault="00992F8F" w:rsidP="00992F8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 57 409</w:t>
      </w:r>
    </w:p>
    <w:p w:rsidR="00992F8F" w:rsidRPr="00490FE8" w:rsidRDefault="00992F8F" w:rsidP="00992F8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57409</w:t>
      </w:r>
    </w:p>
    <w:p w:rsidR="00992F8F" w:rsidRPr="00490FE8" w:rsidRDefault="00992F8F" w:rsidP="00992F8F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</w:t>
      </w:r>
      <w:r>
        <w:rPr>
          <w:rFonts w:ascii="Arial" w:hAnsi="Arial" w:cs="Arial"/>
          <w:sz w:val="22"/>
          <w:szCs w:val="22"/>
        </w:rPr>
        <w:t>ajským soudem v Ostravě, oddíl C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9486</w:t>
      </w:r>
    </w:p>
    <w:p w:rsidR="00992F8F" w:rsidRDefault="00992F8F" w:rsidP="00992F8F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</w:t>
      </w:r>
      <w:r w:rsidRPr="00490FE8">
        <w:rPr>
          <w:rFonts w:ascii="Arial" w:hAnsi="Arial" w:cs="Arial"/>
          <w:sz w:val="22"/>
          <w:szCs w:val="22"/>
        </w:rPr>
        <w:t xml:space="preserve"> oprávn</w:t>
      </w:r>
      <w:r>
        <w:rPr>
          <w:rFonts w:ascii="Arial" w:hAnsi="Arial" w:cs="Arial"/>
          <w:sz w:val="22"/>
          <w:szCs w:val="22"/>
        </w:rPr>
        <w:t>ěná jednat za právnickou osobu:</w:t>
      </w:r>
      <w:r>
        <w:rPr>
          <w:rFonts w:ascii="Arial" w:hAnsi="Arial" w:cs="Arial"/>
          <w:sz w:val="22"/>
          <w:szCs w:val="22"/>
        </w:rPr>
        <w:tab/>
        <w:t>Mgr. Kateřina Nedvídková</w:t>
      </w:r>
      <w:r w:rsidRPr="00490FE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ednatel</w:t>
      </w:r>
    </w:p>
    <w:p w:rsidR="002A5C29" w:rsidRPr="008D4E45" w:rsidRDefault="00F25EAE" w:rsidP="00F25E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 xml:space="preserve"> </w:t>
      </w:r>
      <w:r w:rsidR="00F16BA1" w:rsidRPr="008D4E45">
        <w:rPr>
          <w:rFonts w:ascii="Arial" w:hAnsi="Arial" w:cs="Arial"/>
          <w:sz w:val="22"/>
          <w:szCs w:val="22"/>
        </w:rPr>
        <w:t xml:space="preserve">(dále jen </w:t>
      </w:r>
      <w:r w:rsidR="007D4BF9" w:rsidRPr="008D4E45">
        <w:rPr>
          <w:rFonts w:ascii="Arial" w:hAnsi="Arial" w:cs="Arial"/>
          <w:sz w:val="22"/>
          <w:szCs w:val="22"/>
        </w:rPr>
        <w:t>„uživatel</w:t>
      </w:r>
      <w:r w:rsidR="00DC2C30" w:rsidRPr="008D4E45">
        <w:rPr>
          <w:rFonts w:ascii="Arial" w:hAnsi="Arial" w:cs="Arial"/>
          <w:sz w:val="22"/>
          <w:szCs w:val="22"/>
        </w:rPr>
        <w:t>“)</w:t>
      </w:r>
    </w:p>
    <w:p w:rsidR="002E7ACB" w:rsidRPr="008D4E45" w:rsidRDefault="00EE7D3B" w:rsidP="001A7F23">
      <w:pPr>
        <w:spacing w:after="240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 xml:space="preserve">– </w:t>
      </w:r>
      <w:r w:rsidR="00F16BA1" w:rsidRPr="008D4E45">
        <w:rPr>
          <w:rFonts w:ascii="Arial" w:hAnsi="Arial" w:cs="Arial"/>
          <w:sz w:val="22"/>
          <w:szCs w:val="22"/>
        </w:rPr>
        <w:t xml:space="preserve">na straně druhé </w:t>
      </w:r>
      <w:r w:rsidRPr="008D4E45">
        <w:rPr>
          <w:rFonts w:ascii="Arial" w:hAnsi="Arial" w:cs="Arial"/>
          <w:sz w:val="22"/>
          <w:szCs w:val="22"/>
        </w:rPr>
        <w:t>–</w:t>
      </w:r>
    </w:p>
    <w:p w:rsidR="00A452EA" w:rsidRPr="008D4E45" w:rsidRDefault="009B607E" w:rsidP="001A7F23">
      <w:pPr>
        <w:spacing w:after="240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uzavírají tuto</w:t>
      </w:r>
    </w:p>
    <w:p w:rsidR="009B607E" w:rsidRPr="008D4E45" w:rsidRDefault="009B607E" w:rsidP="008C0B79">
      <w:pPr>
        <w:pStyle w:val="NormlnIMP"/>
        <w:spacing w:after="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4E45">
        <w:rPr>
          <w:rFonts w:ascii="Arial" w:hAnsi="Arial" w:cs="Arial"/>
          <w:b/>
          <w:sz w:val="30"/>
          <w:szCs w:val="30"/>
        </w:rPr>
        <w:t xml:space="preserve">dohodu o </w:t>
      </w:r>
      <w:r w:rsidR="00BB5608" w:rsidRPr="008D4E45">
        <w:rPr>
          <w:rFonts w:ascii="Arial" w:hAnsi="Arial" w:cs="Arial"/>
          <w:b/>
          <w:sz w:val="30"/>
          <w:szCs w:val="30"/>
        </w:rPr>
        <w:t>za</w:t>
      </w:r>
      <w:r w:rsidRPr="008D4E45">
        <w:rPr>
          <w:rFonts w:ascii="Arial" w:hAnsi="Arial" w:cs="Arial"/>
          <w:b/>
          <w:sz w:val="30"/>
          <w:szCs w:val="30"/>
        </w:rPr>
        <w:t>place</w:t>
      </w:r>
      <w:r w:rsidR="00AC692B" w:rsidRPr="008D4E45">
        <w:rPr>
          <w:rFonts w:ascii="Arial" w:hAnsi="Arial" w:cs="Arial"/>
          <w:b/>
          <w:sz w:val="30"/>
          <w:szCs w:val="30"/>
        </w:rPr>
        <w:t xml:space="preserve">ní úhrady za </w:t>
      </w:r>
      <w:r w:rsidR="008547A6">
        <w:rPr>
          <w:rFonts w:ascii="Arial" w:hAnsi="Arial" w:cs="Arial"/>
          <w:b/>
          <w:sz w:val="30"/>
          <w:szCs w:val="30"/>
        </w:rPr>
        <w:t>užívání nemovité věci</w:t>
      </w:r>
    </w:p>
    <w:p w:rsidR="0091028B" w:rsidRPr="008D4E45" w:rsidRDefault="00C049C6" w:rsidP="008C4D25">
      <w:pPr>
        <w:pStyle w:val="NormlnIMP"/>
        <w:spacing w:after="24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č. </w:t>
      </w:r>
      <w:r w:rsidR="00992F8F">
        <w:rPr>
          <w:rFonts w:ascii="Arial" w:hAnsi="Arial" w:cs="Arial"/>
          <w:b/>
          <w:sz w:val="30"/>
          <w:szCs w:val="30"/>
        </w:rPr>
        <w:t>42</w:t>
      </w:r>
      <w:r>
        <w:rPr>
          <w:rFonts w:ascii="Arial" w:hAnsi="Arial" w:cs="Arial"/>
          <w:b/>
          <w:sz w:val="30"/>
          <w:szCs w:val="30"/>
        </w:rPr>
        <w:t> N </w:t>
      </w:r>
      <w:r w:rsidR="00D56C52">
        <w:rPr>
          <w:rFonts w:ascii="Arial" w:hAnsi="Arial" w:cs="Arial"/>
          <w:b/>
          <w:sz w:val="30"/>
          <w:szCs w:val="30"/>
        </w:rPr>
        <w:t>20</w:t>
      </w:r>
      <w:r w:rsidR="00D93A1D" w:rsidRPr="008D4E45">
        <w:rPr>
          <w:rFonts w:ascii="Arial" w:hAnsi="Arial" w:cs="Arial"/>
          <w:b/>
          <w:sz w:val="30"/>
          <w:szCs w:val="30"/>
        </w:rPr>
        <w:t>/</w:t>
      </w:r>
      <w:r w:rsidR="0013078A">
        <w:rPr>
          <w:rFonts w:ascii="Arial" w:hAnsi="Arial" w:cs="Arial"/>
          <w:b/>
          <w:sz w:val="30"/>
          <w:szCs w:val="30"/>
        </w:rPr>
        <w:t>22</w:t>
      </w:r>
    </w:p>
    <w:p w:rsidR="00F16BA1" w:rsidRPr="008D4E45" w:rsidRDefault="00F16BA1" w:rsidP="00C049C6">
      <w:pPr>
        <w:pStyle w:val="NormlnIMP"/>
        <w:spacing w:after="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D4E45">
        <w:rPr>
          <w:rFonts w:ascii="Arial" w:hAnsi="Arial" w:cs="Arial"/>
          <w:b/>
          <w:sz w:val="22"/>
          <w:szCs w:val="22"/>
        </w:rPr>
        <w:t>Čl. I</w:t>
      </w:r>
    </w:p>
    <w:p w:rsidR="009B607E" w:rsidRPr="008D4E45" w:rsidRDefault="002213F7" w:rsidP="002F65E7">
      <w:pPr>
        <w:pStyle w:val="BodyText22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nemovit</w:t>
      </w:r>
      <w:r w:rsidR="001A7F23">
        <w:rPr>
          <w:rFonts w:ascii="Arial" w:hAnsi="Arial" w:cs="Arial"/>
          <w:sz w:val="22"/>
          <w:szCs w:val="22"/>
        </w:rPr>
        <w:t>ých</w:t>
      </w:r>
      <w:r w:rsidR="008547A6">
        <w:rPr>
          <w:rFonts w:ascii="Arial" w:hAnsi="Arial" w:cs="Arial"/>
          <w:sz w:val="22"/>
          <w:szCs w:val="22"/>
        </w:rPr>
        <w:t xml:space="preserve"> věc</w:t>
      </w:r>
      <w:r w:rsidR="001A7F23">
        <w:rPr>
          <w:rFonts w:ascii="Arial" w:hAnsi="Arial" w:cs="Arial"/>
          <w:sz w:val="22"/>
          <w:szCs w:val="22"/>
        </w:rPr>
        <w:t>í</w:t>
      </w:r>
      <w:r w:rsidR="00C40464" w:rsidRPr="008D4E45">
        <w:rPr>
          <w:rFonts w:ascii="Arial" w:hAnsi="Arial" w:cs="Arial"/>
          <w:sz w:val="22"/>
          <w:szCs w:val="22"/>
        </w:rPr>
        <w:t xml:space="preserve"> </w:t>
      </w:r>
      <w:r w:rsidR="008547A6">
        <w:rPr>
          <w:rFonts w:ascii="Arial" w:hAnsi="Arial" w:cs="Arial"/>
          <w:sz w:val="22"/>
          <w:szCs w:val="22"/>
        </w:rPr>
        <w:t>ve vlastnictví státu, se kter</w:t>
      </w:r>
      <w:r w:rsidR="001A7F23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</w:t>
      </w:r>
      <w:r w:rsidR="00AC692B" w:rsidRPr="008D4E45">
        <w:rPr>
          <w:rFonts w:ascii="Arial" w:hAnsi="Arial" w:cs="Arial"/>
          <w:sz w:val="22"/>
          <w:szCs w:val="22"/>
        </w:rPr>
        <w:t>je příslušný hospodaři</w:t>
      </w:r>
      <w:r w:rsidR="00C40464" w:rsidRPr="008D4E45">
        <w:rPr>
          <w:rFonts w:ascii="Arial" w:hAnsi="Arial" w:cs="Arial"/>
          <w:sz w:val="22"/>
          <w:szCs w:val="22"/>
        </w:rPr>
        <w:t xml:space="preserve">t </w:t>
      </w:r>
      <w:r w:rsidR="008547A6">
        <w:rPr>
          <w:rFonts w:ascii="Arial" w:hAnsi="Arial" w:cs="Arial"/>
          <w:sz w:val="22"/>
          <w:szCs w:val="22"/>
        </w:rPr>
        <w:t>Státní pozemkový úřad, zapsan</w:t>
      </w:r>
      <w:r w:rsidR="001A7F23">
        <w:rPr>
          <w:rFonts w:ascii="Arial" w:hAnsi="Arial" w:cs="Arial"/>
          <w:sz w:val="22"/>
          <w:szCs w:val="22"/>
        </w:rPr>
        <w:t>ými</w:t>
      </w:r>
      <w:r w:rsidR="00AC692B" w:rsidRPr="008D4E45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8D4E45">
        <w:rPr>
          <w:rFonts w:ascii="Arial" w:hAnsi="Arial" w:cs="Arial"/>
          <w:sz w:val="22"/>
          <w:szCs w:val="22"/>
        </w:rPr>
        <w:t xml:space="preserve"> </w:t>
      </w:r>
      <w:r w:rsidR="0013078A">
        <w:rPr>
          <w:rFonts w:ascii="Arial" w:hAnsi="Arial" w:cs="Arial"/>
          <w:sz w:val="22"/>
          <w:szCs w:val="22"/>
        </w:rPr>
        <w:t>Opava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417"/>
        <w:gridCol w:w="1276"/>
        <w:gridCol w:w="2603"/>
      </w:tblGrid>
      <w:tr w:rsidR="008E0EC6" w:rsidRPr="00BE5D0E" w:rsidTr="00F25EAE">
        <w:trPr>
          <w:cantSplit/>
          <w:trHeight w:val="4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E5D0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C6" w:rsidRPr="00BE5D0E" w:rsidRDefault="008E0EC6" w:rsidP="00D26D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5113 m</w:t>
            </w:r>
            <w:r w:rsidRPr="001004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852 m</w:t>
            </w:r>
            <w:r w:rsidRPr="001004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848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903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42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025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90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355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078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3802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lastRenderedPageBreak/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206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667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 xml:space="preserve">27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868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210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6706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214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693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statní plocha/jiná ploch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152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8726CB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198 m</w:t>
            </w:r>
            <w:r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665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5615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statní plocha, mez, stráň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 xml:space="preserve">27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645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7130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9722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3151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431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133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statní plocha, mez, stráň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4480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992F8F" w:rsidRPr="00BE5D0E" w:rsidTr="00F25EAE">
        <w:trPr>
          <w:cantSplit/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5F104A" w:rsidRDefault="00992F8F" w:rsidP="00992F8F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60</w:t>
            </w:r>
            <w:r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8F" w:rsidRPr="001004F8" w:rsidRDefault="00992F8F" w:rsidP="00992F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F10CBD" w:rsidRDefault="00AC692B" w:rsidP="001A7F2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13B2F">
        <w:rPr>
          <w:rFonts w:ascii="Arial" w:hAnsi="Arial" w:cs="Arial"/>
          <w:sz w:val="22"/>
          <w:szCs w:val="22"/>
        </w:rPr>
        <w:t>s</w:t>
      </w:r>
      <w:r w:rsidR="008547A6" w:rsidRPr="00413B2F">
        <w:rPr>
          <w:rFonts w:ascii="Arial" w:hAnsi="Arial" w:cs="Arial"/>
          <w:sz w:val="22"/>
          <w:szCs w:val="22"/>
        </w:rPr>
        <w:t>e zavazuje za je</w:t>
      </w:r>
      <w:r w:rsidR="00DD07FB">
        <w:rPr>
          <w:rFonts w:ascii="Arial" w:hAnsi="Arial" w:cs="Arial"/>
          <w:sz w:val="22"/>
          <w:szCs w:val="22"/>
        </w:rPr>
        <w:t>j</w:t>
      </w:r>
      <w:r w:rsidR="000B4D7E">
        <w:rPr>
          <w:rFonts w:ascii="Arial" w:hAnsi="Arial" w:cs="Arial"/>
          <w:sz w:val="22"/>
          <w:szCs w:val="22"/>
        </w:rPr>
        <w:t>ich</w:t>
      </w:r>
      <w:r w:rsidRPr="00413B2F">
        <w:rPr>
          <w:rFonts w:ascii="Arial" w:hAnsi="Arial" w:cs="Arial"/>
          <w:sz w:val="22"/>
          <w:szCs w:val="22"/>
        </w:rPr>
        <w:t xml:space="preserve"> užívání od </w:t>
      </w:r>
      <w:r w:rsidR="00E66F3D" w:rsidRPr="00413B2F">
        <w:rPr>
          <w:rFonts w:ascii="Arial" w:hAnsi="Arial" w:cs="Arial"/>
          <w:sz w:val="22"/>
          <w:szCs w:val="22"/>
        </w:rPr>
        <w:t>1</w:t>
      </w:r>
      <w:r w:rsidRPr="00413B2F">
        <w:rPr>
          <w:rFonts w:ascii="Arial" w:hAnsi="Arial" w:cs="Arial"/>
          <w:sz w:val="22"/>
          <w:szCs w:val="22"/>
        </w:rPr>
        <w:t>.</w:t>
      </w:r>
      <w:r w:rsidR="008E0EC6" w:rsidRPr="00413B2F">
        <w:rPr>
          <w:rFonts w:ascii="Arial" w:hAnsi="Arial" w:cs="Arial"/>
          <w:sz w:val="22"/>
          <w:szCs w:val="22"/>
        </w:rPr>
        <w:t> </w:t>
      </w:r>
      <w:r w:rsidR="00F10CBD">
        <w:rPr>
          <w:rFonts w:ascii="Arial" w:hAnsi="Arial" w:cs="Arial"/>
          <w:sz w:val="22"/>
          <w:szCs w:val="22"/>
        </w:rPr>
        <w:t>1</w:t>
      </w:r>
      <w:r w:rsidR="001A7F23">
        <w:rPr>
          <w:rFonts w:ascii="Arial" w:hAnsi="Arial" w:cs="Arial"/>
          <w:sz w:val="22"/>
          <w:szCs w:val="22"/>
        </w:rPr>
        <w:t>0</w:t>
      </w:r>
      <w:r w:rsidRPr="00413B2F">
        <w:rPr>
          <w:rFonts w:ascii="Arial" w:hAnsi="Arial" w:cs="Arial"/>
          <w:sz w:val="22"/>
          <w:szCs w:val="22"/>
        </w:rPr>
        <w:t>.</w:t>
      </w:r>
      <w:r w:rsidR="00C049C6" w:rsidRPr="00413B2F">
        <w:rPr>
          <w:rFonts w:ascii="Arial" w:hAnsi="Arial" w:cs="Arial"/>
          <w:sz w:val="22"/>
          <w:szCs w:val="22"/>
        </w:rPr>
        <w:t> </w:t>
      </w:r>
      <w:r w:rsidR="00413B2F" w:rsidRPr="00413B2F">
        <w:rPr>
          <w:rFonts w:ascii="Arial" w:hAnsi="Arial" w:cs="Arial"/>
          <w:sz w:val="22"/>
          <w:szCs w:val="22"/>
        </w:rPr>
        <w:t>20</w:t>
      </w:r>
      <w:r w:rsidR="0086021E">
        <w:rPr>
          <w:rFonts w:ascii="Arial" w:hAnsi="Arial" w:cs="Arial"/>
          <w:sz w:val="22"/>
          <w:szCs w:val="22"/>
        </w:rPr>
        <w:t>20</w:t>
      </w:r>
      <w:r w:rsidR="00E66F3D" w:rsidRPr="00413B2F">
        <w:rPr>
          <w:rFonts w:ascii="Arial" w:hAnsi="Arial" w:cs="Arial"/>
          <w:sz w:val="22"/>
          <w:szCs w:val="22"/>
        </w:rPr>
        <w:t xml:space="preserve"> </w:t>
      </w:r>
      <w:r w:rsidRPr="00413B2F">
        <w:rPr>
          <w:rFonts w:ascii="Arial" w:hAnsi="Arial" w:cs="Arial"/>
          <w:sz w:val="22"/>
          <w:szCs w:val="22"/>
        </w:rPr>
        <w:t xml:space="preserve">do </w:t>
      </w:r>
      <w:r w:rsidR="000B4D7E">
        <w:rPr>
          <w:rFonts w:ascii="Arial" w:hAnsi="Arial" w:cs="Arial"/>
          <w:sz w:val="22"/>
          <w:szCs w:val="22"/>
        </w:rPr>
        <w:t>9</w:t>
      </w:r>
      <w:r w:rsidR="006F77B0" w:rsidRPr="00413B2F">
        <w:rPr>
          <w:rFonts w:ascii="Arial" w:hAnsi="Arial" w:cs="Arial"/>
          <w:sz w:val="22"/>
          <w:szCs w:val="22"/>
        </w:rPr>
        <w:t>. </w:t>
      </w:r>
      <w:r w:rsidR="001A7F23">
        <w:rPr>
          <w:rFonts w:ascii="Arial" w:hAnsi="Arial" w:cs="Arial"/>
          <w:sz w:val="22"/>
          <w:szCs w:val="22"/>
        </w:rPr>
        <w:t>12</w:t>
      </w:r>
      <w:r w:rsidR="00C049C6" w:rsidRPr="00413B2F">
        <w:rPr>
          <w:rFonts w:ascii="Arial" w:hAnsi="Arial" w:cs="Arial"/>
          <w:sz w:val="22"/>
          <w:szCs w:val="22"/>
        </w:rPr>
        <w:t>. 20</w:t>
      </w:r>
      <w:r w:rsidR="00413B2F" w:rsidRPr="00413B2F">
        <w:rPr>
          <w:rFonts w:ascii="Arial" w:hAnsi="Arial" w:cs="Arial"/>
          <w:sz w:val="22"/>
          <w:szCs w:val="22"/>
        </w:rPr>
        <w:t>20</w:t>
      </w:r>
      <w:r w:rsidRPr="00413B2F">
        <w:rPr>
          <w:rFonts w:ascii="Arial" w:hAnsi="Arial" w:cs="Arial"/>
          <w:sz w:val="22"/>
          <w:szCs w:val="22"/>
        </w:rPr>
        <w:t xml:space="preserve"> zaplatit Státnímu pozemkovému úřadu úhradu za užívání (dále jen „úhrada“)</w:t>
      </w:r>
      <w:r w:rsidR="009B607E" w:rsidRPr="00413B2F">
        <w:rPr>
          <w:rFonts w:ascii="Arial" w:hAnsi="Arial" w:cs="Arial"/>
          <w:sz w:val="22"/>
          <w:szCs w:val="22"/>
        </w:rPr>
        <w:t>.</w:t>
      </w:r>
    </w:p>
    <w:p w:rsidR="00D04860" w:rsidRPr="00413B2F" w:rsidRDefault="00D04860" w:rsidP="00D74AF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13B2F">
        <w:rPr>
          <w:rFonts w:ascii="Arial" w:hAnsi="Arial" w:cs="Arial"/>
          <w:b/>
          <w:sz w:val="22"/>
          <w:szCs w:val="22"/>
        </w:rPr>
        <w:t>Čl. II</w:t>
      </w:r>
    </w:p>
    <w:p w:rsidR="0013078A" w:rsidRPr="00413B2F" w:rsidRDefault="0013078A" w:rsidP="0013078A">
      <w:pPr>
        <w:pStyle w:val="NormlnIMP"/>
        <w:spacing w:after="140" w:line="240" w:lineRule="auto"/>
        <w:jc w:val="both"/>
        <w:rPr>
          <w:rFonts w:ascii="Arial" w:hAnsi="Arial" w:cs="Arial"/>
          <w:sz w:val="22"/>
          <w:szCs w:val="22"/>
        </w:rPr>
      </w:pPr>
      <w:r w:rsidRPr="00413B2F">
        <w:rPr>
          <w:rFonts w:ascii="Arial" w:hAnsi="Arial" w:cs="Arial"/>
          <w:sz w:val="22"/>
          <w:szCs w:val="22"/>
        </w:rPr>
        <w:t>Roční úhrada za užív</w:t>
      </w:r>
      <w:r w:rsidR="004C040C">
        <w:rPr>
          <w:rFonts w:ascii="Arial" w:hAnsi="Arial" w:cs="Arial"/>
          <w:sz w:val="22"/>
          <w:szCs w:val="22"/>
        </w:rPr>
        <w:t>a</w:t>
      </w:r>
      <w:r w:rsidRPr="00413B2F">
        <w:rPr>
          <w:rFonts w:ascii="Arial" w:hAnsi="Arial" w:cs="Arial"/>
          <w:sz w:val="22"/>
          <w:szCs w:val="22"/>
        </w:rPr>
        <w:t>n</w:t>
      </w:r>
      <w:r w:rsidR="000B4D7E">
        <w:rPr>
          <w:rFonts w:ascii="Arial" w:hAnsi="Arial" w:cs="Arial"/>
          <w:sz w:val="22"/>
          <w:szCs w:val="22"/>
        </w:rPr>
        <w:t>é</w:t>
      </w:r>
      <w:r w:rsidRPr="00413B2F">
        <w:rPr>
          <w:rFonts w:ascii="Arial" w:hAnsi="Arial" w:cs="Arial"/>
          <w:sz w:val="22"/>
          <w:szCs w:val="22"/>
        </w:rPr>
        <w:t xml:space="preserve"> nemovité věci specifikované v čl. I této dohody je stanovena dohodou a činí </w:t>
      </w:r>
      <w:r w:rsidR="000B4D7E">
        <w:rPr>
          <w:rFonts w:ascii="Arial" w:hAnsi="Arial" w:cs="Arial"/>
          <w:sz w:val="22"/>
          <w:szCs w:val="22"/>
        </w:rPr>
        <w:t>1</w:t>
      </w:r>
      <w:r w:rsidR="00992F8F">
        <w:rPr>
          <w:rFonts w:ascii="Arial" w:hAnsi="Arial" w:cs="Arial"/>
          <w:sz w:val="22"/>
          <w:szCs w:val="22"/>
        </w:rPr>
        <w:t>0 475</w:t>
      </w:r>
      <w:r w:rsidRPr="00413B2F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992F8F">
        <w:rPr>
          <w:rFonts w:ascii="Arial" w:hAnsi="Arial" w:cs="Arial"/>
          <w:sz w:val="22"/>
          <w:szCs w:val="22"/>
        </w:rPr>
        <w:t>Desettisícčtyřistasedmdesátpět</w:t>
      </w:r>
      <w:r w:rsidRPr="00413B2F">
        <w:rPr>
          <w:rFonts w:ascii="Arial" w:hAnsi="Arial" w:cs="Arial"/>
          <w:sz w:val="22"/>
          <w:szCs w:val="22"/>
        </w:rPr>
        <w:t>korun</w:t>
      </w:r>
      <w:proofErr w:type="spellEnd"/>
      <w:r w:rsidRPr="00413B2F">
        <w:rPr>
          <w:rFonts w:ascii="Arial" w:hAnsi="Arial" w:cs="Arial"/>
          <w:sz w:val="22"/>
          <w:szCs w:val="22"/>
        </w:rPr>
        <w:t xml:space="preserve"> česk</w:t>
      </w:r>
      <w:r w:rsidR="00992F8F">
        <w:rPr>
          <w:rFonts w:ascii="Arial" w:hAnsi="Arial" w:cs="Arial"/>
          <w:sz w:val="22"/>
          <w:szCs w:val="22"/>
        </w:rPr>
        <w:t>ých</w:t>
      </w:r>
      <w:r w:rsidRPr="00413B2F">
        <w:rPr>
          <w:rFonts w:ascii="Arial" w:hAnsi="Arial" w:cs="Arial"/>
          <w:sz w:val="22"/>
          <w:szCs w:val="22"/>
        </w:rPr>
        <w:t>).</w:t>
      </w:r>
    </w:p>
    <w:p w:rsidR="0013078A" w:rsidRPr="00413B2F" w:rsidRDefault="0013078A" w:rsidP="0013078A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13B2F">
        <w:rPr>
          <w:rFonts w:ascii="Arial" w:hAnsi="Arial" w:cs="Arial"/>
          <w:sz w:val="22"/>
          <w:szCs w:val="22"/>
        </w:rPr>
        <w:t>Celková úhrada za období od 1</w:t>
      </w:r>
      <w:r w:rsidR="002E113C">
        <w:rPr>
          <w:rFonts w:ascii="Arial" w:hAnsi="Arial" w:cs="Arial"/>
          <w:sz w:val="22"/>
          <w:szCs w:val="22"/>
        </w:rPr>
        <w:t>.</w:t>
      </w:r>
      <w:r w:rsidRPr="00413B2F">
        <w:rPr>
          <w:rFonts w:ascii="Arial" w:hAnsi="Arial" w:cs="Arial"/>
          <w:sz w:val="22"/>
          <w:szCs w:val="22"/>
        </w:rPr>
        <w:t> </w:t>
      </w:r>
      <w:r w:rsidR="000B4D7E">
        <w:rPr>
          <w:rFonts w:ascii="Arial" w:hAnsi="Arial" w:cs="Arial"/>
          <w:sz w:val="22"/>
          <w:szCs w:val="22"/>
        </w:rPr>
        <w:t>10</w:t>
      </w:r>
      <w:r w:rsidRPr="00413B2F">
        <w:rPr>
          <w:rFonts w:ascii="Arial" w:hAnsi="Arial" w:cs="Arial"/>
          <w:sz w:val="22"/>
          <w:szCs w:val="22"/>
        </w:rPr>
        <w:t>. 20</w:t>
      </w:r>
      <w:r w:rsidR="0086021E">
        <w:rPr>
          <w:rFonts w:ascii="Arial" w:hAnsi="Arial" w:cs="Arial"/>
          <w:sz w:val="22"/>
          <w:szCs w:val="22"/>
        </w:rPr>
        <w:t>20</w:t>
      </w:r>
      <w:r w:rsidRPr="00413B2F">
        <w:rPr>
          <w:rFonts w:ascii="Arial" w:hAnsi="Arial" w:cs="Arial"/>
          <w:sz w:val="22"/>
          <w:szCs w:val="22"/>
        </w:rPr>
        <w:t xml:space="preserve"> do </w:t>
      </w:r>
      <w:r w:rsidR="000B4D7E">
        <w:rPr>
          <w:rFonts w:ascii="Arial" w:hAnsi="Arial" w:cs="Arial"/>
          <w:sz w:val="22"/>
          <w:szCs w:val="22"/>
        </w:rPr>
        <w:t>9</w:t>
      </w:r>
      <w:r w:rsidRPr="00413B2F">
        <w:rPr>
          <w:rFonts w:ascii="Arial" w:hAnsi="Arial" w:cs="Arial"/>
          <w:sz w:val="22"/>
          <w:szCs w:val="22"/>
        </w:rPr>
        <w:t>. </w:t>
      </w:r>
      <w:r w:rsidR="000B4D7E">
        <w:rPr>
          <w:rFonts w:ascii="Arial" w:hAnsi="Arial" w:cs="Arial"/>
          <w:sz w:val="22"/>
          <w:szCs w:val="22"/>
        </w:rPr>
        <w:t>12</w:t>
      </w:r>
      <w:r w:rsidRPr="00413B2F">
        <w:rPr>
          <w:rFonts w:ascii="Arial" w:hAnsi="Arial" w:cs="Arial"/>
          <w:sz w:val="22"/>
          <w:szCs w:val="22"/>
        </w:rPr>
        <w:t>. 20</w:t>
      </w:r>
      <w:r w:rsidR="00413B2F" w:rsidRPr="00413B2F">
        <w:rPr>
          <w:rFonts w:ascii="Arial" w:hAnsi="Arial" w:cs="Arial"/>
          <w:sz w:val="22"/>
          <w:szCs w:val="22"/>
        </w:rPr>
        <w:t>20</w:t>
      </w:r>
      <w:r w:rsidRPr="00413B2F">
        <w:rPr>
          <w:rFonts w:ascii="Arial" w:hAnsi="Arial" w:cs="Arial"/>
          <w:sz w:val="22"/>
          <w:szCs w:val="22"/>
        </w:rPr>
        <w:t xml:space="preserve"> tedy činí </w:t>
      </w:r>
      <w:r w:rsidR="00992F8F">
        <w:rPr>
          <w:rFonts w:ascii="Arial" w:hAnsi="Arial" w:cs="Arial"/>
          <w:b/>
          <w:sz w:val="22"/>
          <w:szCs w:val="22"/>
        </w:rPr>
        <w:t>2 009</w:t>
      </w:r>
      <w:r w:rsidR="00F25EAE">
        <w:rPr>
          <w:rFonts w:ascii="Arial" w:hAnsi="Arial" w:cs="Arial"/>
          <w:b/>
          <w:sz w:val="22"/>
          <w:szCs w:val="22"/>
        </w:rPr>
        <w:t> </w:t>
      </w:r>
      <w:r w:rsidRPr="00413B2F">
        <w:rPr>
          <w:rFonts w:ascii="Arial" w:hAnsi="Arial" w:cs="Arial"/>
          <w:b/>
          <w:sz w:val="22"/>
          <w:szCs w:val="22"/>
        </w:rPr>
        <w:t>Kč</w:t>
      </w:r>
      <w:r w:rsidRPr="00413B2F">
        <w:rPr>
          <w:rFonts w:ascii="Arial" w:hAnsi="Arial" w:cs="Arial"/>
          <w:sz w:val="22"/>
          <w:szCs w:val="22"/>
        </w:rPr>
        <w:t xml:space="preserve"> (slovy: </w:t>
      </w:r>
      <w:proofErr w:type="spellStart"/>
      <w:proofErr w:type="gramStart"/>
      <w:r w:rsidR="00992F8F">
        <w:rPr>
          <w:rFonts w:ascii="Arial" w:hAnsi="Arial" w:cs="Arial"/>
          <w:sz w:val="22"/>
          <w:szCs w:val="22"/>
        </w:rPr>
        <w:t>Dvatisícedevět</w:t>
      </w:r>
      <w:r w:rsidRPr="00413B2F">
        <w:rPr>
          <w:rFonts w:ascii="Arial" w:hAnsi="Arial" w:cs="Arial"/>
          <w:sz w:val="22"/>
          <w:szCs w:val="22"/>
        </w:rPr>
        <w:t>korun</w:t>
      </w:r>
      <w:proofErr w:type="spellEnd"/>
      <w:r w:rsidRPr="00413B2F">
        <w:rPr>
          <w:rFonts w:ascii="Arial" w:hAnsi="Arial" w:cs="Arial"/>
          <w:sz w:val="22"/>
          <w:szCs w:val="22"/>
        </w:rPr>
        <w:t xml:space="preserve">  česk</w:t>
      </w:r>
      <w:r w:rsidR="00F25EAE">
        <w:rPr>
          <w:rFonts w:ascii="Arial" w:hAnsi="Arial" w:cs="Arial"/>
          <w:sz w:val="22"/>
          <w:szCs w:val="22"/>
        </w:rPr>
        <w:t>ých</w:t>
      </w:r>
      <w:proofErr w:type="gramEnd"/>
      <w:r w:rsidRPr="00413B2F">
        <w:rPr>
          <w:rFonts w:ascii="Arial" w:hAnsi="Arial" w:cs="Arial"/>
          <w:sz w:val="22"/>
          <w:szCs w:val="22"/>
        </w:rPr>
        <w:t>).</w:t>
      </w:r>
    </w:p>
    <w:p w:rsidR="008C4D25" w:rsidRPr="008C4D25" w:rsidRDefault="008C4D25" w:rsidP="008C4D25">
      <w:pPr>
        <w:pStyle w:val="NormlnIMP"/>
        <w:spacing w:after="80" w:line="240" w:lineRule="auto"/>
        <w:jc w:val="both"/>
        <w:rPr>
          <w:rFonts w:ascii="Arial" w:hAnsi="Arial" w:cs="Arial"/>
          <w:sz w:val="22"/>
          <w:szCs w:val="24"/>
        </w:rPr>
      </w:pPr>
    </w:p>
    <w:p w:rsidR="00553275" w:rsidRPr="008D4E45" w:rsidRDefault="00553275" w:rsidP="008C4D25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D4E45">
        <w:rPr>
          <w:rFonts w:ascii="Arial" w:hAnsi="Arial" w:cs="Arial"/>
          <w:b/>
          <w:sz w:val="22"/>
          <w:szCs w:val="22"/>
        </w:rPr>
        <w:t>Čl. III</w:t>
      </w:r>
    </w:p>
    <w:p w:rsidR="00553275" w:rsidRPr="008D4E45" w:rsidRDefault="00553275" w:rsidP="00B507E8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Uživatel se zavazuje celkovou úhradu</w:t>
      </w:r>
      <w:r w:rsidR="001F21DB">
        <w:rPr>
          <w:rFonts w:ascii="Arial" w:hAnsi="Arial" w:cs="Arial"/>
          <w:sz w:val="22"/>
          <w:szCs w:val="22"/>
        </w:rPr>
        <w:t>,</w:t>
      </w:r>
      <w:r w:rsidR="00B507E8">
        <w:rPr>
          <w:rFonts w:ascii="Arial" w:hAnsi="Arial" w:cs="Arial"/>
          <w:sz w:val="22"/>
          <w:szCs w:val="22"/>
        </w:rPr>
        <w:t xml:space="preserve"> specifikovanou v čl. </w:t>
      </w:r>
      <w:r w:rsidRPr="008D4E45">
        <w:rPr>
          <w:rFonts w:ascii="Arial" w:hAnsi="Arial" w:cs="Arial"/>
          <w:sz w:val="22"/>
          <w:szCs w:val="22"/>
        </w:rPr>
        <w:t xml:space="preserve">II této dohody, kterou tímto uznává co do důvodu a výše, zaplatit na účet Státního pozemkového úřadu vedený u České národní banky, číslo účtu 170018-3723001/0710, variabilní symbol </w:t>
      </w:r>
      <w:r w:rsidR="00992F8F">
        <w:rPr>
          <w:rFonts w:ascii="Arial" w:hAnsi="Arial" w:cs="Arial"/>
          <w:sz w:val="22"/>
          <w:szCs w:val="22"/>
        </w:rPr>
        <w:t>42</w:t>
      </w:r>
      <w:r w:rsidR="00632724">
        <w:rPr>
          <w:rFonts w:ascii="Arial" w:hAnsi="Arial" w:cs="Arial"/>
          <w:sz w:val="22"/>
          <w:szCs w:val="22"/>
        </w:rPr>
        <w:t>1</w:t>
      </w:r>
      <w:r w:rsidR="002E113C">
        <w:rPr>
          <w:rFonts w:ascii="Arial" w:hAnsi="Arial" w:cs="Arial"/>
          <w:sz w:val="22"/>
          <w:szCs w:val="22"/>
        </w:rPr>
        <w:t>20</w:t>
      </w:r>
      <w:r w:rsidR="00632724">
        <w:rPr>
          <w:rFonts w:ascii="Arial" w:hAnsi="Arial" w:cs="Arial"/>
          <w:sz w:val="22"/>
          <w:szCs w:val="22"/>
        </w:rPr>
        <w:t>22</w:t>
      </w:r>
      <w:r w:rsidRPr="008D4E45">
        <w:rPr>
          <w:rFonts w:ascii="Arial" w:hAnsi="Arial" w:cs="Arial"/>
          <w:sz w:val="22"/>
          <w:szCs w:val="22"/>
        </w:rPr>
        <w:t>, před podpisem této dohody.</w:t>
      </w:r>
      <w:r w:rsidR="008A516C">
        <w:rPr>
          <w:rFonts w:ascii="Arial" w:hAnsi="Arial" w:cs="Arial"/>
          <w:sz w:val="22"/>
          <w:szCs w:val="22"/>
        </w:rPr>
        <w:t xml:space="preserve"> </w:t>
      </w:r>
      <w:r w:rsidRPr="008D4E45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FD3C14" w:rsidRPr="008D4E45" w:rsidRDefault="00FD3C14" w:rsidP="008A516C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D4E45">
        <w:rPr>
          <w:rFonts w:ascii="Arial" w:hAnsi="Arial" w:cs="Arial"/>
          <w:b/>
          <w:sz w:val="22"/>
          <w:szCs w:val="22"/>
        </w:rPr>
        <w:t>Čl. IV</w:t>
      </w:r>
    </w:p>
    <w:p w:rsidR="00992F8F" w:rsidRDefault="008547A6" w:rsidP="00D74AFA">
      <w:pPr>
        <w:spacing w:after="360"/>
        <w:jc w:val="both"/>
        <w:rPr>
          <w:rFonts w:ascii="Arial" w:hAnsi="Arial" w:cs="Arial"/>
          <w:sz w:val="22"/>
          <w:szCs w:val="22"/>
        </w:rPr>
        <w:sectPr w:rsidR="00992F8F" w:rsidSect="001A7F23">
          <w:footerReference w:type="default" r:id="rId8"/>
          <w:footerReference w:type="first" r:id="rId9"/>
          <w:pgSz w:w="11907" w:h="16840"/>
          <w:pgMar w:top="993" w:right="1418" w:bottom="851" w:left="1418" w:header="709" w:footer="267" w:gutter="0"/>
          <w:cols w:space="709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>Další užívací vztahy k nemovité věci specifikované</w:t>
      </w:r>
      <w:r w:rsidR="00FD3C14" w:rsidRPr="008D4E45">
        <w:rPr>
          <w:rFonts w:ascii="Arial" w:hAnsi="Arial" w:cs="Arial"/>
          <w:sz w:val="22"/>
          <w:szCs w:val="22"/>
        </w:rPr>
        <w:t xml:space="preserve"> v čl. I této dohody bud</w:t>
      </w:r>
      <w:r w:rsidR="00E354AC" w:rsidRPr="008D4E45">
        <w:rPr>
          <w:rFonts w:ascii="Arial" w:hAnsi="Arial" w:cs="Arial"/>
          <w:sz w:val="22"/>
          <w:szCs w:val="22"/>
        </w:rPr>
        <w:t>o</w:t>
      </w:r>
      <w:r w:rsidR="00A7535D" w:rsidRPr="008D4E45">
        <w:rPr>
          <w:rFonts w:ascii="Arial" w:hAnsi="Arial" w:cs="Arial"/>
          <w:sz w:val="22"/>
          <w:szCs w:val="22"/>
        </w:rPr>
        <w:t xml:space="preserve">u </w:t>
      </w:r>
      <w:r w:rsidR="002F65E7">
        <w:rPr>
          <w:rFonts w:ascii="Arial" w:hAnsi="Arial" w:cs="Arial"/>
          <w:sz w:val="22"/>
          <w:szCs w:val="22"/>
        </w:rPr>
        <w:t>řešeny v</w:t>
      </w:r>
      <w:r w:rsidR="00B507E8">
        <w:rPr>
          <w:rFonts w:ascii="Arial" w:hAnsi="Arial" w:cs="Arial"/>
          <w:sz w:val="22"/>
          <w:szCs w:val="22"/>
        </w:rPr>
        <w:t> </w:t>
      </w:r>
      <w:r w:rsidR="00E54265">
        <w:rPr>
          <w:rFonts w:ascii="Arial" w:hAnsi="Arial" w:cs="Arial"/>
          <w:sz w:val="22"/>
          <w:szCs w:val="22"/>
        </w:rPr>
        <w:t>nájemní</w:t>
      </w:r>
      <w:r w:rsidR="00C049C6">
        <w:rPr>
          <w:rFonts w:ascii="Arial" w:hAnsi="Arial" w:cs="Arial"/>
          <w:sz w:val="22"/>
          <w:szCs w:val="22"/>
        </w:rPr>
        <w:t xml:space="preserve"> smlouvě č. </w:t>
      </w:r>
      <w:r w:rsidR="00992F8F">
        <w:rPr>
          <w:rFonts w:ascii="Arial" w:hAnsi="Arial" w:cs="Arial"/>
          <w:sz w:val="22"/>
          <w:szCs w:val="22"/>
        </w:rPr>
        <w:t>42</w:t>
      </w:r>
      <w:r w:rsidR="00C049C6">
        <w:rPr>
          <w:rFonts w:ascii="Arial" w:hAnsi="Arial" w:cs="Arial"/>
          <w:sz w:val="22"/>
          <w:szCs w:val="22"/>
        </w:rPr>
        <w:t> N </w:t>
      </w:r>
      <w:r w:rsidR="00F36E10">
        <w:rPr>
          <w:rFonts w:ascii="Arial" w:hAnsi="Arial" w:cs="Arial"/>
          <w:sz w:val="22"/>
          <w:szCs w:val="22"/>
        </w:rPr>
        <w:t>20</w:t>
      </w:r>
      <w:r w:rsidR="00C049C6">
        <w:rPr>
          <w:rFonts w:ascii="Arial" w:hAnsi="Arial" w:cs="Arial"/>
          <w:sz w:val="22"/>
          <w:szCs w:val="22"/>
        </w:rPr>
        <w:t>/</w:t>
      </w:r>
      <w:r w:rsidR="001A1D2D">
        <w:rPr>
          <w:rFonts w:ascii="Arial" w:hAnsi="Arial" w:cs="Arial"/>
          <w:sz w:val="22"/>
          <w:szCs w:val="22"/>
        </w:rPr>
        <w:t>22</w:t>
      </w:r>
      <w:r w:rsidR="00FD3C14" w:rsidRPr="008D4E45">
        <w:rPr>
          <w:rFonts w:ascii="Arial" w:hAnsi="Arial" w:cs="Arial"/>
          <w:sz w:val="22"/>
          <w:szCs w:val="22"/>
        </w:rPr>
        <w:t>, která bude uzavřena po podpisu této dohody</w:t>
      </w:r>
      <w:r w:rsidR="00FD3C14" w:rsidRPr="008547A6">
        <w:rPr>
          <w:rFonts w:ascii="Arial" w:hAnsi="Arial" w:cs="Arial"/>
          <w:sz w:val="22"/>
          <w:szCs w:val="22"/>
        </w:rPr>
        <w:t xml:space="preserve">. </w:t>
      </w:r>
    </w:p>
    <w:p w:rsidR="00553275" w:rsidRPr="008D4E45" w:rsidRDefault="00553275" w:rsidP="008A516C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D4E45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553275" w:rsidRPr="008D4E45" w:rsidRDefault="00553275" w:rsidP="00D74AFA">
      <w:pPr>
        <w:pStyle w:val="Zkladntext"/>
        <w:tabs>
          <w:tab w:val="clear" w:pos="568"/>
        </w:tabs>
        <w:spacing w:after="320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553275" w:rsidRPr="008D4E45" w:rsidRDefault="00553275" w:rsidP="001603A6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D4E45">
        <w:rPr>
          <w:rFonts w:ascii="Arial" w:hAnsi="Arial" w:cs="Arial"/>
          <w:b/>
          <w:sz w:val="22"/>
          <w:szCs w:val="22"/>
        </w:rPr>
        <w:t>Čl. VI</w:t>
      </w:r>
    </w:p>
    <w:p w:rsidR="00553275" w:rsidRPr="008D4E45" w:rsidRDefault="00553275" w:rsidP="001F21DB">
      <w:pPr>
        <w:pStyle w:val="ZkladntextIMP"/>
        <w:spacing w:after="320" w:line="240" w:lineRule="auto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:rsidR="00A51DC8" w:rsidRPr="008D4E45" w:rsidRDefault="00553275" w:rsidP="001603A6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D4E45">
        <w:rPr>
          <w:rFonts w:ascii="Arial" w:hAnsi="Arial" w:cs="Arial"/>
          <w:b/>
          <w:sz w:val="22"/>
          <w:szCs w:val="22"/>
        </w:rPr>
        <w:t>Čl. VII</w:t>
      </w:r>
    </w:p>
    <w:p w:rsidR="00A51DC8" w:rsidRPr="008D4E45" w:rsidRDefault="00A51DC8" w:rsidP="00F25EAE">
      <w:pPr>
        <w:pStyle w:val="ZkladntextIMP"/>
        <w:spacing w:after="360" w:line="240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 xml:space="preserve">Smluvní strany po přečtení této dohody prohlašují, </w:t>
      </w:r>
      <w:r w:rsidR="00A7535D" w:rsidRPr="008D4E45">
        <w:rPr>
          <w:rFonts w:ascii="Arial" w:hAnsi="Arial" w:cs="Arial"/>
          <w:sz w:val="22"/>
          <w:szCs w:val="22"/>
        </w:rPr>
        <w:t xml:space="preserve">že s jejím obsahem souhlasí, a že tato </w:t>
      </w:r>
      <w:r w:rsidRPr="008D4E45">
        <w:rPr>
          <w:rFonts w:ascii="Arial" w:hAnsi="Arial" w:cs="Arial"/>
          <w:sz w:val="22"/>
          <w:szCs w:val="22"/>
        </w:rPr>
        <w:t>dohoda je shodným projevem jejich vážné a svobodné v</w:t>
      </w:r>
      <w:r w:rsidR="00A7535D" w:rsidRPr="008D4E45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8D4E45">
        <w:rPr>
          <w:rFonts w:ascii="Arial" w:hAnsi="Arial" w:cs="Arial"/>
          <w:sz w:val="22"/>
          <w:szCs w:val="22"/>
        </w:rPr>
        <w:t>podpisy.</w:t>
      </w:r>
    </w:p>
    <w:p w:rsidR="00A51DC8" w:rsidRPr="008D4E45" w:rsidRDefault="00A7535D" w:rsidP="00D74AFA">
      <w:pPr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 xml:space="preserve">V Ostravě dne </w:t>
      </w:r>
      <w:r w:rsidR="003A20E2">
        <w:rPr>
          <w:rFonts w:ascii="Arial" w:hAnsi="Arial" w:cs="Arial"/>
          <w:sz w:val="22"/>
          <w:szCs w:val="22"/>
        </w:rPr>
        <w:t>9.12.2020</w:t>
      </w:r>
    </w:p>
    <w:p w:rsidR="00A51DC8" w:rsidRPr="008D4E45" w:rsidRDefault="00A51DC8" w:rsidP="00D74AFA">
      <w:pPr>
        <w:jc w:val="both"/>
        <w:rPr>
          <w:rFonts w:ascii="Arial" w:hAnsi="Arial" w:cs="Arial"/>
          <w:sz w:val="22"/>
          <w:szCs w:val="22"/>
        </w:rPr>
      </w:pPr>
    </w:p>
    <w:p w:rsidR="00A51DC8" w:rsidRPr="008D4E45" w:rsidRDefault="00A51DC8" w:rsidP="00D74A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51DC8" w:rsidRPr="008D4E45" w:rsidRDefault="00A51DC8" w:rsidP="00D74AF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D3C14" w:rsidRPr="008D4E45" w:rsidRDefault="00FD3C14" w:rsidP="00D74AFA">
      <w:pPr>
        <w:jc w:val="both"/>
        <w:rPr>
          <w:rFonts w:ascii="Arial" w:hAnsi="Arial" w:cs="Arial"/>
          <w:sz w:val="22"/>
          <w:szCs w:val="22"/>
        </w:rPr>
      </w:pPr>
    </w:p>
    <w:p w:rsidR="00A51DC8" w:rsidRPr="008D4E45" w:rsidRDefault="00A51DC8" w:rsidP="00D74A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D4E3E" w:rsidRPr="000D4E3E" w:rsidRDefault="00D56C52" w:rsidP="00D74AFA">
      <w:pPr>
        <w:ind w:right="-1"/>
        <w:jc w:val="both"/>
        <w:rPr>
          <w:rFonts w:ascii="Arial" w:hAnsi="Arial" w:cs="Arial"/>
          <w:sz w:val="22"/>
          <w:szCs w:val="22"/>
        </w:rPr>
      </w:pPr>
      <w:r w:rsidRPr="000D4E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300095</wp:posOffset>
                </wp:positionH>
                <wp:positionV relativeFrom="paragraph">
                  <wp:posOffset>153035</wp:posOffset>
                </wp:positionV>
                <wp:extent cx="2638425" cy="1409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F23" w:rsidRPr="005230BF" w:rsidRDefault="001A7F23" w:rsidP="001A7F2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230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……………………………………………</w:t>
                            </w:r>
                          </w:p>
                          <w:p w:rsidR="00992F8F" w:rsidRPr="00AE0FE0" w:rsidRDefault="00992F8F" w:rsidP="00992F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EPOL, spol. s r.o.</w:t>
                            </w:r>
                          </w:p>
                          <w:p w:rsidR="00992F8F" w:rsidRPr="00AE0FE0" w:rsidRDefault="00992F8F" w:rsidP="00992F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teřina</w:t>
                            </w:r>
                            <w:r w:rsidRPr="00AE0F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Nedvídková</w:t>
                            </w:r>
                            <w:proofErr w:type="gramEnd"/>
                          </w:p>
                          <w:p w:rsidR="001A7F23" w:rsidRDefault="00992F8F" w:rsidP="00992F8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86021E" w:rsidRDefault="0086021E" w:rsidP="007242C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456" w:rsidRPr="008D4E45" w:rsidRDefault="00853A45" w:rsidP="007242C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4456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6CE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5pt;margin-top:12.05pt;width:207.7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" filled="f" stroked="f">
                <v:textbox>
                  <w:txbxContent>
                    <w:p w:rsidR="001A7F23" w:rsidRPr="005230BF" w:rsidRDefault="001A7F23" w:rsidP="001A7F2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230B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……………………………………………</w:t>
                      </w:r>
                    </w:p>
                    <w:p w:rsidR="00992F8F" w:rsidRPr="00AE0FE0" w:rsidRDefault="00992F8F" w:rsidP="00992F8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REPOL, spol. s r.o.</w:t>
                      </w:r>
                    </w:p>
                    <w:p w:rsidR="00992F8F" w:rsidRPr="00AE0FE0" w:rsidRDefault="00992F8F" w:rsidP="00992F8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teřina</w:t>
                      </w:r>
                      <w:r w:rsidRPr="00AE0F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Nedvídková</w:t>
                      </w:r>
                      <w:proofErr w:type="gramEnd"/>
                    </w:p>
                    <w:p w:rsidR="001A7F23" w:rsidRDefault="00992F8F" w:rsidP="00992F8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86021E" w:rsidRDefault="0086021E" w:rsidP="007242C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4456" w:rsidRPr="008D4E45" w:rsidRDefault="00853A45" w:rsidP="007242C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4456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="00853A45" w:rsidRPr="000D4E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0330</wp:posOffset>
                </wp:positionH>
                <wp:positionV relativeFrom="paragraph">
                  <wp:posOffset>132080</wp:posOffset>
                </wp:positionV>
                <wp:extent cx="2880995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8D4E45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6D00C7" w:rsidRPr="008D4E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8D4E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36279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5D316A" w:rsidRPr="008D4E45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ČR – </w:t>
                            </w:r>
                            <w:r w:rsidR="005D316A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átní pozemkový úřad</w:t>
                            </w:r>
                          </w:p>
                          <w:p w:rsidR="00FD4456" w:rsidRPr="008D4E45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a</w:t>
                            </w:r>
                            <w:r w:rsidR="00FD4456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D4E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A7535D" w:rsidRPr="008D4E45" w:rsidRDefault="00D56A3C" w:rsidP="00D74AFA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1603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FD4456" w:rsidRPr="008D4E45" w:rsidRDefault="00FD4456" w:rsidP="00D74AFA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AF346A" w:rsidRPr="008D4E45" w:rsidRDefault="00FD4456" w:rsidP="00D74AFA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BA2E" id="Text Box 4" o:spid="_x0000_s1027" type="#_x0000_t202" style="position:absolute;left:0;text-align:left;margin-left:-7.9pt;margin-top:10.4pt;width:226.8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" filled="f" stroked="f">
                <v:textbox>
                  <w:txbxContent>
                    <w:p w:rsidR="00C37A20" w:rsidRPr="008D4E45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</w:t>
                      </w:r>
                      <w:r w:rsidR="006D00C7" w:rsidRPr="008D4E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</w:t>
                      </w:r>
                      <w:r w:rsidR="008D4E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</w:t>
                      </w:r>
                      <w:r w:rsidR="0036279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:rsidR="005D316A" w:rsidRPr="008D4E45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ČR – </w:t>
                      </w:r>
                      <w:r w:rsidR="005D316A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>Státní pozemkový úřad</w:t>
                      </w:r>
                    </w:p>
                    <w:p w:rsidR="00FD4456" w:rsidRPr="008D4E45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>Dana</w:t>
                      </w:r>
                      <w:r w:rsidR="00FD4456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8D4E45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A7535D" w:rsidRPr="008D4E45" w:rsidRDefault="00D56A3C" w:rsidP="00D74AFA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1603A6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FD4456" w:rsidRPr="008D4E45" w:rsidRDefault="00FD4456" w:rsidP="00D74AFA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AF346A" w:rsidRPr="008D4E45" w:rsidRDefault="00FD4456" w:rsidP="00D74AFA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413B2F" w:rsidRDefault="00413B2F" w:rsidP="00D74A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Pr="00413B2F" w:rsidRDefault="00413B2F" w:rsidP="00413B2F">
      <w:pPr>
        <w:rPr>
          <w:rFonts w:ascii="Arial" w:hAnsi="Arial" w:cs="Arial"/>
          <w:sz w:val="22"/>
          <w:szCs w:val="22"/>
        </w:rPr>
      </w:pPr>
    </w:p>
    <w:p w:rsidR="00413B2F" w:rsidRDefault="00413B2F" w:rsidP="00413B2F">
      <w:pPr>
        <w:rPr>
          <w:rFonts w:ascii="Arial" w:hAnsi="Arial" w:cs="Arial"/>
          <w:sz w:val="22"/>
          <w:szCs w:val="22"/>
        </w:rPr>
      </w:pPr>
    </w:p>
    <w:p w:rsidR="00A51DC8" w:rsidRDefault="00413B2F" w:rsidP="00413B2F">
      <w:pPr>
        <w:tabs>
          <w:tab w:val="left" w:pos="21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13B2F" w:rsidRDefault="00413B2F" w:rsidP="00413B2F">
      <w:pPr>
        <w:tabs>
          <w:tab w:val="left" w:pos="2190"/>
        </w:tabs>
        <w:rPr>
          <w:rFonts w:ascii="Arial" w:hAnsi="Arial" w:cs="Arial"/>
          <w:sz w:val="22"/>
          <w:szCs w:val="22"/>
        </w:rPr>
      </w:pPr>
    </w:p>
    <w:p w:rsidR="002E113C" w:rsidRDefault="002E113C" w:rsidP="00413B2F">
      <w:pPr>
        <w:tabs>
          <w:tab w:val="left" w:pos="2190"/>
        </w:tabs>
        <w:rPr>
          <w:rFonts w:ascii="Arial" w:hAnsi="Arial" w:cs="Arial"/>
          <w:sz w:val="22"/>
          <w:szCs w:val="22"/>
        </w:rPr>
        <w:sectPr w:rsidR="002E113C" w:rsidSect="001A7F23">
          <w:footerReference w:type="first" r:id="rId10"/>
          <w:pgSz w:w="11907" w:h="16840"/>
          <w:pgMar w:top="993" w:right="1418" w:bottom="851" w:left="1418" w:header="709" w:footer="267" w:gutter="0"/>
          <w:cols w:space="709"/>
          <w:titlePg/>
          <w:docGrid w:linePitch="326"/>
        </w:sect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40"/>
        <w:gridCol w:w="1700"/>
        <w:gridCol w:w="1340"/>
        <w:gridCol w:w="1020"/>
        <w:gridCol w:w="1340"/>
      </w:tblGrid>
      <w:tr w:rsidR="00992F8F" w:rsidTr="00992F8F">
        <w:trPr>
          <w:trHeight w:val="40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EUREPOL, spol. s r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2 N 20/22</w:t>
            </w:r>
          </w:p>
        </w:tc>
      </w:tr>
      <w:tr w:rsidR="00992F8F" w:rsidTr="00992F8F">
        <w:trPr>
          <w:trHeight w:val="405"/>
        </w:trPr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hrada za užívání v období od 1.10.2020 do 9.12.2020 - zemědělská výroba</w:t>
            </w:r>
          </w:p>
        </w:tc>
      </w:tr>
      <w:tr w:rsidR="00992F8F" w:rsidTr="00992F8F">
        <w:trPr>
          <w:trHeight w:val="5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right"/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atastrální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zemí:  Svatoňovice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37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emek:   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 KN 2613,2615,2627,2632,2637,2639,2643,2649,2651,2658,2659,2702,2706,2725,2745,2746,2754,</w:t>
            </w:r>
          </w:p>
        </w:tc>
      </w:tr>
      <w:tr w:rsidR="00992F8F" w:rsidTr="00992F8F">
        <w:trPr>
          <w:trHeight w:val="37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64,2765,2767,2773,2774,2780,2781,2839,2840,2850,2854,2855</w:t>
            </w: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čtované obdob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10.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.12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1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novená ce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 475 K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/   r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2F8F" w:rsidTr="00992F8F">
        <w:trPr>
          <w:trHeight w:val="1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       dn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ýsl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 částka</w:t>
            </w: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žívání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0.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10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 475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008,90 Kč</w:t>
            </w:r>
          </w:p>
        </w:tc>
      </w:tr>
      <w:tr w:rsidR="00992F8F" w:rsidTr="00992F8F">
        <w:trPr>
          <w:trHeight w:val="375"/>
        </w:trPr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 008,90 Kč</w:t>
            </w:r>
          </w:p>
        </w:tc>
      </w:tr>
      <w:tr w:rsidR="00992F8F" w:rsidTr="00992F8F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</w:tr>
      <w:tr w:rsidR="00992F8F" w:rsidTr="00992F8F">
        <w:trPr>
          <w:trHeight w:val="46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92F8F" w:rsidRDefault="00992F8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ková částka k úhradě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 009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8F" w:rsidRDefault="00992F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3B2F" w:rsidRPr="00413B2F" w:rsidRDefault="00413B2F" w:rsidP="00413B2F">
      <w:pPr>
        <w:tabs>
          <w:tab w:val="left" w:pos="2190"/>
        </w:tabs>
        <w:rPr>
          <w:rFonts w:ascii="Arial" w:hAnsi="Arial" w:cs="Arial"/>
          <w:sz w:val="22"/>
          <w:szCs w:val="22"/>
        </w:rPr>
      </w:pPr>
    </w:p>
    <w:sectPr w:rsidR="00413B2F" w:rsidRPr="00413B2F" w:rsidSect="00B507E8">
      <w:footerReference w:type="first" r:id="rId11"/>
      <w:pgSz w:w="11907" w:h="16840"/>
      <w:pgMar w:top="1418" w:right="1418" w:bottom="851" w:left="1418" w:header="709" w:footer="73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BD" w:rsidRDefault="00992F8F" w:rsidP="00F10CBD">
    <w:pPr>
      <w:pStyle w:val="Zpat"/>
    </w:pPr>
    <w:r>
      <w:t>…………………….</w:t>
    </w:r>
    <w:r>
      <w:tab/>
    </w:r>
    <w:r>
      <w:tab/>
    </w:r>
    <w:r w:rsidRPr="008D4E45">
      <w:rPr>
        <w:rStyle w:val="slostrnky"/>
        <w:rFonts w:ascii="Arial" w:hAnsi="Arial" w:cs="Arial"/>
        <w:sz w:val="18"/>
        <w:szCs w:val="18"/>
      </w:rPr>
      <w:fldChar w:fldCharType="begin"/>
    </w:r>
    <w:r w:rsidRPr="008D4E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4E45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1</w:t>
    </w:r>
    <w:r w:rsidRPr="008D4E45">
      <w:rPr>
        <w:rStyle w:val="slostrnky"/>
        <w:rFonts w:ascii="Arial" w:hAnsi="Arial" w:cs="Arial"/>
        <w:sz w:val="18"/>
        <w:szCs w:val="18"/>
      </w:rPr>
      <w:fldChar w:fldCharType="end"/>
    </w:r>
    <w:r w:rsidRPr="008D4E45">
      <w:rPr>
        <w:rStyle w:val="slostrnky"/>
        <w:rFonts w:ascii="Arial" w:hAnsi="Arial" w:cs="Arial"/>
        <w:sz w:val="18"/>
        <w:szCs w:val="18"/>
      </w:rPr>
      <w:t xml:space="preserve"> / 2</w:t>
    </w:r>
  </w:p>
  <w:p w:rsidR="00992F8F" w:rsidRPr="00F10CBD" w:rsidRDefault="00992F8F" w:rsidP="00F10CBD">
    <w:pPr>
      <w:pStyle w:val="Zpat"/>
    </w:pPr>
    <w:r>
      <w:t>Parafa uživat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25" w:rsidRDefault="00F10CBD" w:rsidP="0086021E">
    <w:pPr>
      <w:tabs>
        <w:tab w:val="left" w:pos="284"/>
        <w:tab w:val="left" w:pos="568"/>
        <w:tab w:val="left" w:pos="2910"/>
        <w:tab w:val="left" w:pos="8640"/>
      </w:tabs>
      <w:jc w:val="both"/>
      <w:rPr>
        <w:rStyle w:val="slostrnky"/>
        <w:rFonts w:ascii="Arial" w:hAnsi="Arial" w:cs="Arial"/>
        <w:sz w:val="18"/>
        <w:szCs w:val="18"/>
        <w:lang w:eastAsia="en-US"/>
      </w:rPr>
    </w:pPr>
    <w:r>
      <w:rPr>
        <w:rFonts w:ascii="Arial" w:hAnsi="Arial" w:cs="Arial"/>
        <w:sz w:val="18"/>
        <w:szCs w:val="18"/>
      </w:rPr>
      <w:t>………………………..</w:t>
    </w:r>
    <w:r w:rsidR="008C4D25" w:rsidRPr="00B507E8">
      <w:rPr>
        <w:rFonts w:ascii="Arial" w:hAnsi="Arial" w:cs="Arial"/>
        <w:sz w:val="18"/>
        <w:szCs w:val="18"/>
      </w:rPr>
      <w:tab/>
    </w:r>
    <w:r w:rsidR="0086021E">
      <w:rPr>
        <w:rFonts w:ascii="Arial" w:hAnsi="Arial" w:cs="Arial"/>
        <w:sz w:val="18"/>
        <w:szCs w:val="18"/>
      </w:rPr>
      <w:tab/>
    </w:r>
    <w:r w:rsidR="008C4D25">
      <w:rPr>
        <w:rFonts w:ascii="Arial" w:hAnsi="Arial" w:cs="Arial"/>
        <w:sz w:val="18"/>
        <w:szCs w:val="18"/>
      </w:rPr>
      <w:t xml:space="preserve">  </w:t>
    </w:r>
    <w:r w:rsidR="008C4D25"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8C4D25" w:rsidRPr="008D4E45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8C4D25"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632724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8C4D25"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8C4D25" w:rsidRPr="008D4E45">
      <w:rPr>
        <w:rStyle w:val="slostrnky"/>
        <w:rFonts w:ascii="Arial" w:hAnsi="Arial" w:cs="Arial"/>
        <w:sz w:val="18"/>
        <w:szCs w:val="18"/>
        <w:lang w:eastAsia="en-US"/>
      </w:rPr>
      <w:t xml:space="preserve"> / 2</w:t>
    </w:r>
  </w:p>
  <w:p w:rsidR="00F10CBD" w:rsidRPr="00B507E8" w:rsidRDefault="00F10CBD" w:rsidP="0086021E">
    <w:pPr>
      <w:tabs>
        <w:tab w:val="left" w:pos="284"/>
        <w:tab w:val="left" w:pos="568"/>
        <w:tab w:val="left" w:pos="2910"/>
      </w:tabs>
      <w:jc w:val="both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  <w:lang w:eastAsia="en-US"/>
      </w:rPr>
      <w:t>Parafa uživatele</w:t>
    </w:r>
    <w:r w:rsidR="0086021E">
      <w:rPr>
        <w:rStyle w:val="slostrnky"/>
        <w:rFonts w:ascii="Arial" w:hAnsi="Arial" w:cs="Arial"/>
        <w:sz w:val="18"/>
        <w:szCs w:val="18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8F" w:rsidRDefault="00992F8F" w:rsidP="0086021E">
    <w:pPr>
      <w:tabs>
        <w:tab w:val="left" w:pos="284"/>
        <w:tab w:val="left" w:pos="568"/>
        <w:tab w:val="left" w:pos="291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Libuše Bauerová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8D4E45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sz w:val="18"/>
        <w:szCs w:val="18"/>
        <w:lang w:eastAsia="en-US"/>
      </w:rPr>
      <w:t>1</w:t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Pr="008D4E45">
      <w:rPr>
        <w:rStyle w:val="slostrnky"/>
        <w:rFonts w:ascii="Arial" w:hAnsi="Arial" w:cs="Arial"/>
        <w:sz w:val="18"/>
        <w:szCs w:val="18"/>
        <w:lang w:eastAsia="en-US"/>
      </w:rPr>
      <w:t xml:space="preserve"> / 2</w:t>
    </w:r>
  </w:p>
  <w:p w:rsidR="00992F8F" w:rsidRPr="00B507E8" w:rsidRDefault="00992F8F" w:rsidP="0086021E">
    <w:pPr>
      <w:tabs>
        <w:tab w:val="left" w:pos="284"/>
        <w:tab w:val="left" w:pos="568"/>
        <w:tab w:val="left" w:pos="291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……………………………………</w:t>
    </w:r>
    <w:r>
      <w:rPr>
        <w:rStyle w:val="slostrnky"/>
        <w:rFonts w:ascii="Arial" w:hAnsi="Arial" w:cs="Arial"/>
        <w:sz w:val="18"/>
        <w:szCs w:val="18"/>
        <w:lang w:eastAsia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3C" w:rsidRDefault="002E113C" w:rsidP="00B507E8">
    <w:pPr>
      <w:tabs>
        <w:tab w:val="left" w:pos="284"/>
        <w:tab w:val="left" w:pos="568"/>
        <w:tab w:val="left" w:pos="8640"/>
      </w:tabs>
      <w:jc w:val="both"/>
      <w:rPr>
        <w:rStyle w:val="slostrnky"/>
        <w:rFonts w:ascii="Arial" w:hAnsi="Arial" w:cs="Arial"/>
        <w:sz w:val="18"/>
        <w:szCs w:val="18"/>
        <w:lang w:eastAsia="en-US"/>
      </w:rPr>
    </w:pPr>
    <w:r>
      <w:rPr>
        <w:rFonts w:ascii="Arial" w:hAnsi="Arial" w:cs="Arial"/>
        <w:sz w:val="18"/>
        <w:szCs w:val="18"/>
      </w:rPr>
      <w:t>………………………..</w:t>
    </w:r>
    <w:r w:rsidRPr="00B507E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</w:t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8D4E45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Pr="008D4E45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Pr="008D4E45">
      <w:rPr>
        <w:rStyle w:val="slostrnky"/>
        <w:rFonts w:ascii="Arial" w:hAnsi="Arial" w:cs="Arial"/>
        <w:sz w:val="18"/>
        <w:szCs w:val="18"/>
        <w:lang w:eastAsia="en-US"/>
      </w:rPr>
      <w:t xml:space="preserve"> / 2</w:t>
    </w:r>
  </w:p>
  <w:p w:rsidR="002E113C" w:rsidRPr="00B507E8" w:rsidRDefault="002E113C" w:rsidP="00B507E8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  <w:lang w:eastAsia="en-US"/>
      </w:rPr>
      <w:t>Parafa uživa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1FA9"/>
    <w:multiLevelType w:val="hybridMultilevel"/>
    <w:tmpl w:val="635A0A88"/>
    <w:lvl w:ilvl="0" w:tplc="CAE08EF2">
      <w:start w:val="1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3A21AE"/>
    <w:multiLevelType w:val="hybridMultilevel"/>
    <w:tmpl w:val="7C4252FC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4B062FB"/>
    <w:multiLevelType w:val="hybridMultilevel"/>
    <w:tmpl w:val="F2E03B92"/>
    <w:lvl w:ilvl="0" w:tplc="10F26B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FA222E"/>
    <w:multiLevelType w:val="hybridMultilevel"/>
    <w:tmpl w:val="003C5460"/>
    <w:lvl w:ilvl="0" w:tplc="9E18790A">
      <w:start w:val="4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781E"/>
    <w:rsid w:val="00030B9F"/>
    <w:rsid w:val="00033CE7"/>
    <w:rsid w:val="0004170E"/>
    <w:rsid w:val="00071BF3"/>
    <w:rsid w:val="00086B8D"/>
    <w:rsid w:val="000908A6"/>
    <w:rsid w:val="00095614"/>
    <w:rsid w:val="000A1278"/>
    <w:rsid w:val="000A6C87"/>
    <w:rsid w:val="000B0D10"/>
    <w:rsid w:val="000B4D7E"/>
    <w:rsid w:val="000B6128"/>
    <w:rsid w:val="000C29CE"/>
    <w:rsid w:val="000D4174"/>
    <w:rsid w:val="000D4E3E"/>
    <w:rsid w:val="000D59D7"/>
    <w:rsid w:val="000E1AC9"/>
    <w:rsid w:val="000E6854"/>
    <w:rsid w:val="000E77B7"/>
    <w:rsid w:val="000F43BC"/>
    <w:rsid w:val="000F6397"/>
    <w:rsid w:val="0010214B"/>
    <w:rsid w:val="00102993"/>
    <w:rsid w:val="00106101"/>
    <w:rsid w:val="001068D7"/>
    <w:rsid w:val="00110623"/>
    <w:rsid w:val="00122545"/>
    <w:rsid w:val="00122BB4"/>
    <w:rsid w:val="0013078A"/>
    <w:rsid w:val="001426C5"/>
    <w:rsid w:val="00143E89"/>
    <w:rsid w:val="0015557F"/>
    <w:rsid w:val="001603A6"/>
    <w:rsid w:val="0016107B"/>
    <w:rsid w:val="001701DE"/>
    <w:rsid w:val="00172EE8"/>
    <w:rsid w:val="001774CE"/>
    <w:rsid w:val="00184824"/>
    <w:rsid w:val="0019433F"/>
    <w:rsid w:val="001A1D2D"/>
    <w:rsid w:val="001A7F23"/>
    <w:rsid w:val="001B169F"/>
    <w:rsid w:val="001D10A8"/>
    <w:rsid w:val="001D338F"/>
    <w:rsid w:val="001D7569"/>
    <w:rsid w:val="001D7E42"/>
    <w:rsid w:val="001E63B7"/>
    <w:rsid w:val="001E67CC"/>
    <w:rsid w:val="001F1642"/>
    <w:rsid w:val="001F21DB"/>
    <w:rsid w:val="00207AEF"/>
    <w:rsid w:val="00215256"/>
    <w:rsid w:val="00215925"/>
    <w:rsid w:val="002213F7"/>
    <w:rsid w:val="002214D5"/>
    <w:rsid w:val="00227A4E"/>
    <w:rsid w:val="0024246A"/>
    <w:rsid w:val="00247934"/>
    <w:rsid w:val="0025249D"/>
    <w:rsid w:val="00252A82"/>
    <w:rsid w:val="00254A52"/>
    <w:rsid w:val="00254F83"/>
    <w:rsid w:val="0025718B"/>
    <w:rsid w:val="0025757B"/>
    <w:rsid w:val="00264AC8"/>
    <w:rsid w:val="002820AA"/>
    <w:rsid w:val="00283FE2"/>
    <w:rsid w:val="00283FFA"/>
    <w:rsid w:val="00287513"/>
    <w:rsid w:val="00292D81"/>
    <w:rsid w:val="0029700F"/>
    <w:rsid w:val="002A3DEB"/>
    <w:rsid w:val="002A5C29"/>
    <w:rsid w:val="002B474A"/>
    <w:rsid w:val="002B79AA"/>
    <w:rsid w:val="002B7C7D"/>
    <w:rsid w:val="002D551A"/>
    <w:rsid w:val="002E113C"/>
    <w:rsid w:val="002E7ACB"/>
    <w:rsid w:val="002F047C"/>
    <w:rsid w:val="002F65E7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4690"/>
    <w:rsid w:val="00337D39"/>
    <w:rsid w:val="00341484"/>
    <w:rsid w:val="00344C73"/>
    <w:rsid w:val="00353630"/>
    <w:rsid w:val="003568B5"/>
    <w:rsid w:val="00362798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A20E2"/>
    <w:rsid w:val="003B1826"/>
    <w:rsid w:val="003B245F"/>
    <w:rsid w:val="003C2022"/>
    <w:rsid w:val="003C3542"/>
    <w:rsid w:val="003C5E49"/>
    <w:rsid w:val="003D4921"/>
    <w:rsid w:val="003E6E13"/>
    <w:rsid w:val="003F28ED"/>
    <w:rsid w:val="003F302B"/>
    <w:rsid w:val="0040725B"/>
    <w:rsid w:val="0041084E"/>
    <w:rsid w:val="00412503"/>
    <w:rsid w:val="00413B2F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0D26"/>
    <w:rsid w:val="00486B4D"/>
    <w:rsid w:val="004938CA"/>
    <w:rsid w:val="004A1D32"/>
    <w:rsid w:val="004A53E2"/>
    <w:rsid w:val="004B2938"/>
    <w:rsid w:val="004B4A27"/>
    <w:rsid w:val="004B69FC"/>
    <w:rsid w:val="004C040C"/>
    <w:rsid w:val="004C1918"/>
    <w:rsid w:val="004C33A5"/>
    <w:rsid w:val="004E35C5"/>
    <w:rsid w:val="004F386E"/>
    <w:rsid w:val="00512C4F"/>
    <w:rsid w:val="005141BA"/>
    <w:rsid w:val="00527D9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A445E"/>
    <w:rsid w:val="005B40B3"/>
    <w:rsid w:val="005B5E26"/>
    <w:rsid w:val="005C26F4"/>
    <w:rsid w:val="005D0970"/>
    <w:rsid w:val="005D1D15"/>
    <w:rsid w:val="005D316A"/>
    <w:rsid w:val="005D412C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2724"/>
    <w:rsid w:val="0063352C"/>
    <w:rsid w:val="00637590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57B7F"/>
    <w:rsid w:val="00663A73"/>
    <w:rsid w:val="0067728D"/>
    <w:rsid w:val="00677625"/>
    <w:rsid w:val="00677E56"/>
    <w:rsid w:val="00684F8C"/>
    <w:rsid w:val="006869D6"/>
    <w:rsid w:val="00690F0C"/>
    <w:rsid w:val="006A56F3"/>
    <w:rsid w:val="006A6B25"/>
    <w:rsid w:val="006A6E56"/>
    <w:rsid w:val="006B0E8E"/>
    <w:rsid w:val="006B2A13"/>
    <w:rsid w:val="006C0DCE"/>
    <w:rsid w:val="006D00C7"/>
    <w:rsid w:val="006D30AC"/>
    <w:rsid w:val="006E5CAC"/>
    <w:rsid w:val="006F061D"/>
    <w:rsid w:val="006F11BF"/>
    <w:rsid w:val="006F67D4"/>
    <w:rsid w:val="006F77B0"/>
    <w:rsid w:val="00701D9B"/>
    <w:rsid w:val="00701EEB"/>
    <w:rsid w:val="00711E17"/>
    <w:rsid w:val="00722708"/>
    <w:rsid w:val="00722E61"/>
    <w:rsid w:val="007242C9"/>
    <w:rsid w:val="00725794"/>
    <w:rsid w:val="0073346B"/>
    <w:rsid w:val="0073394C"/>
    <w:rsid w:val="0074199B"/>
    <w:rsid w:val="00742584"/>
    <w:rsid w:val="00742C7C"/>
    <w:rsid w:val="00743450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702F0"/>
    <w:rsid w:val="0077649F"/>
    <w:rsid w:val="00777B7D"/>
    <w:rsid w:val="00784C2C"/>
    <w:rsid w:val="00787963"/>
    <w:rsid w:val="00790C84"/>
    <w:rsid w:val="00792C0E"/>
    <w:rsid w:val="007A1D01"/>
    <w:rsid w:val="007A3ADD"/>
    <w:rsid w:val="007B2010"/>
    <w:rsid w:val="007B3C4A"/>
    <w:rsid w:val="007B5B74"/>
    <w:rsid w:val="007C2308"/>
    <w:rsid w:val="007C7507"/>
    <w:rsid w:val="007D4BF9"/>
    <w:rsid w:val="007E46CA"/>
    <w:rsid w:val="008040CE"/>
    <w:rsid w:val="00807073"/>
    <w:rsid w:val="0081679A"/>
    <w:rsid w:val="0082154E"/>
    <w:rsid w:val="00834471"/>
    <w:rsid w:val="00837D28"/>
    <w:rsid w:val="008417AB"/>
    <w:rsid w:val="008428C6"/>
    <w:rsid w:val="008438C1"/>
    <w:rsid w:val="00845C99"/>
    <w:rsid w:val="008527F2"/>
    <w:rsid w:val="00853A45"/>
    <w:rsid w:val="008547A6"/>
    <w:rsid w:val="0086021E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A516C"/>
    <w:rsid w:val="008B5FEF"/>
    <w:rsid w:val="008C0B79"/>
    <w:rsid w:val="008C0CD1"/>
    <w:rsid w:val="008C4D25"/>
    <w:rsid w:val="008C580C"/>
    <w:rsid w:val="008C62C8"/>
    <w:rsid w:val="008D3573"/>
    <w:rsid w:val="008D4E45"/>
    <w:rsid w:val="008D566F"/>
    <w:rsid w:val="008D5701"/>
    <w:rsid w:val="008D62CD"/>
    <w:rsid w:val="008E0EC6"/>
    <w:rsid w:val="008E305E"/>
    <w:rsid w:val="008F7171"/>
    <w:rsid w:val="008F747F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45289"/>
    <w:rsid w:val="00957374"/>
    <w:rsid w:val="00962075"/>
    <w:rsid w:val="00970D50"/>
    <w:rsid w:val="00973ED1"/>
    <w:rsid w:val="00974F7D"/>
    <w:rsid w:val="00991308"/>
    <w:rsid w:val="00991683"/>
    <w:rsid w:val="00992F8F"/>
    <w:rsid w:val="009B607E"/>
    <w:rsid w:val="009C0C80"/>
    <w:rsid w:val="009C1FCB"/>
    <w:rsid w:val="009C67C9"/>
    <w:rsid w:val="009D4EB0"/>
    <w:rsid w:val="009D79C1"/>
    <w:rsid w:val="009E1C10"/>
    <w:rsid w:val="009F1123"/>
    <w:rsid w:val="009F2FFA"/>
    <w:rsid w:val="009F318A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712A7"/>
    <w:rsid w:val="00A71FF2"/>
    <w:rsid w:val="00A74FDB"/>
    <w:rsid w:val="00A7535D"/>
    <w:rsid w:val="00A75B78"/>
    <w:rsid w:val="00A806D3"/>
    <w:rsid w:val="00AA613A"/>
    <w:rsid w:val="00AB0B8E"/>
    <w:rsid w:val="00AC692B"/>
    <w:rsid w:val="00AE0B29"/>
    <w:rsid w:val="00AE4B51"/>
    <w:rsid w:val="00AF346A"/>
    <w:rsid w:val="00AF49A9"/>
    <w:rsid w:val="00AF4D5F"/>
    <w:rsid w:val="00B0326B"/>
    <w:rsid w:val="00B22760"/>
    <w:rsid w:val="00B332E5"/>
    <w:rsid w:val="00B34AE4"/>
    <w:rsid w:val="00B365A3"/>
    <w:rsid w:val="00B378D8"/>
    <w:rsid w:val="00B43382"/>
    <w:rsid w:val="00B45DBE"/>
    <w:rsid w:val="00B507E8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63E1"/>
    <w:rsid w:val="00BF700A"/>
    <w:rsid w:val="00C025BA"/>
    <w:rsid w:val="00C02A14"/>
    <w:rsid w:val="00C049C6"/>
    <w:rsid w:val="00C079E4"/>
    <w:rsid w:val="00C104B4"/>
    <w:rsid w:val="00C119C3"/>
    <w:rsid w:val="00C153BD"/>
    <w:rsid w:val="00C20984"/>
    <w:rsid w:val="00C31767"/>
    <w:rsid w:val="00C3193C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66A56"/>
    <w:rsid w:val="00C76AB1"/>
    <w:rsid w:val="00C86812"/>
    <w:rsid w:val="00C90C53"/>
    <w:rsid w:val="00C9222E"/>
    <w:rsid w:val="00C977DC"/>
    <w:rsid w:val="00CA7A19"/>
    <w:rsid w:val="00CB10CC"/>
    <w:rsid w:val="00CC241F"/>
    <w:rsid w:val="00CC2860"/>
    <w:rsid w:val="00CC58E4"/>
    <w:rsid w:val="00CD4E41"/>
    <w:rsid w:val="00CE2AA4"/>
    <w:rsid w:val="00CF1146"/>
    <w:rsid w:val="00CF2B92"/>
    <w:rsid w:val="00CF3CFF"/>
    <w:rsid w:val="00CF7134"/>
    <w:rsid w:val="00D04860"/>
    <w:rsid w:val="00D06730"/>
    <w:rsid w:val="00D10AF0"/>
    <w:rsid w:val="00D1329F"/>
    <w:rsid w:val="00D20CFA"/>
    <w:rsid w:val="00D5088C"/>
    <w:rsid w:val="00D56A3C"/>
    <w:rsid w:val="00D56C52"/>
    <w:rsid w:val="00D64750"/>
    <w:rsid w:val="00D66B5C"/>
    <w:rsid w:val="00D71005"/>
    <w:rsid w:val="00D74AFA"/>
    <w:rsid w:val="00D804A2"/>
    <w:rsid w:val="00D813E8"/>
    <w:rsid w:val="00D814A9"/>
    <w:rsid w:val="00D91423"/>
    <w:rsid w:val="00D93A1D"/>
    <w:rsid w:val="00DA3FDC"/>
    <w:rsid w:val="00DA4996"/>
    <w:rsid w:val="00DB1826"/>
    <w:rsid w:val="00DB485D"/>
    <w:rsid w:val="00DB4EA7"/>
    <w:rsid w:val="00DB50CB"/>
    <w:rsid w:val="00DC2C30"/>
    <w:rsid w:val="00DC5F0D"/>
    <w:rsid w:val="00DD07FB"/>
    <w:rsid w:val="00DD3989"/>
    <w:rsid w:val="00DD557E"/>
    <w:rsid w:val="00E0504A"/>
    <w:rsid w:val="00E26464"/>
    <w:rsid w:val="00E31B20"/>
    <w:rsid w:val="00E354AC"/>
    <w:rsid w:val="00E365F7"/>
    <w:rsid w:val="00E41BB7"/>
    <w:rsid w:val="00E46CC9"/>
    <w:rsid w:val="00E54265"/>
    <w:rsid w:val="00E54A81"/>
    <w:rsid w:val="00E553BA"/>
    <w:rsid w:val="00E60220"/>
    <w:rsid w:val="00E62337"/>
    <w:rsid w:val="00E66F3D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A7C80"/>
    <w:rsid w:val="00EB1FA2"/>
    <w:rsid w:val="00EB3585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57B8"/>
    <w:rsid w:val="00F020C6"/>
    <w:rsid w:val="00F065D2"/>
    <w:rsid w:val="00F10CBD"/>
    <w:rsid w:val="00F16BA1"/>
    <w:rsid w:val="00F17740"/>
    <w:rsid w:val="00F24693"/>
    <w:rsid w:val="00F25EAE"/>
    <w:rsid w:val="00F26978"/>
    <w:rsid w:val="00F36E10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66DC"/>
    <w:rsid w:val="00FB73B4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460F883B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  <w:style w:type="character" w:customStyle="1" w:styleId="preformatted">
    <w:name w:val="preformatted"/>
    <w:basedOn w:val="Standardnpsmoodstavce"/>
    <w:rsid w:val="0086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9E34-1ED2-4629-887A-5F99235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1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7</cp:revision>
  <cp:lastPrinted>2020-07-21T10:37:00Z</cp:lastPrinted>
  <dcterms:created xsi:type="dcterms:W3CDTF">2019-05-28T18:41:00Z</dcterms:created>
  <dcterms:modified xsi:type="dcterms:W3CDTF">2020-12-11T04:58:00Z</dcterms:modified>
</cp:coreProperties>
</file>